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629D7993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388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BCE2D343-BDED-44AF-879A-0AFEDBB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83C3-068F-43F7-A9B8-350FECC684E1}"/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8DD156-1044-4608-B265-EE4DF13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杉山　勝</cp:lastModifiedBy>
  <cp:revision>14</cp:revision>
  <cp:lastPrinted>2014-08-06T08:49:00Z</cp:lastPrinted>
  <dcterms:created xsi:type="dcterms:W3CDTF">2013-09-10T00:36:00Z</dcterms:created>
  <dcterms:modified xsi:type="dcterms:W3CDTF">2019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